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Norman</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Wilson</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67890</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52 Springale Road London N16 9NX</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London</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N16 9NX</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norman.wilson@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47710763727</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Juliet Wilson</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23</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